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066C" w14:textId="77777777" w:rsidR="00031095" w:rsidRPr="00C5316B" w:rsidRDefault="00031095" w:rsidP="001A72FF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06013D99" w14:textId="77331CA7" w:rsidR="004C2345" w:rsidRPr="00C5316B" w:rsidRDefault="000F7F4A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n-US"/>
        </w:rPr>
      </w:pPr>
      <w:r w:rsidRPr="00C5316B">
        <w:rPr>
          <w:rFonts w:ascii="Arial" w:hAnsi="Arial" w:cs="Arial"/>
          <w:b/>
          <w:bCs/>
          <w:sz w:val="28"/>
          <w:lang w:val="en-US"/>
        </w:rPr>
        <w:t xml:space="preserve">CCSDS 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Engineering Steering Group</w:t>
      </w:r>
      <w:r w:rsidRPr="00C5316B">
        <w:rPr>
          <w:rFonts w:ascii="Arial" w:hAnsi="Arial" w:cs="Arial"/>
          <w:b/>
          <w:bCs/>
          <w:sz w:val="28"/>
          <w:lang w:val="en-US"/>
        </w:rPr>
        <w:t xml:space="preserve"> </w:t>
      </w:r>
      <w:r w:rsidR="004F514D" w:rsidRPr="00C5316B">
        <w:rPr>
          <w:rFonts w:ascii="Arial" w:hAnsi="Arial" w:cs="Arial"/>
          <w:b/>
          <w:bCs/>
          <w:sz w:val="28"/>
          <w:lang w:val="en-US"/>
        </w:rPr>
        <w:t>Minutes</w:t>
      </w:r>
    </w:p>
    <w:p w14:paraId="78A4BA52" w14:textId="0534A0E4" w:rsidR="008723C0" w:rsidRPr="00C5316B" w:rsidRDefault="00A46845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n-US"/>
        </w:rPr>
      </w:pPr>
      <w:r w:rsidRPr="00C5316B">
        <w:rPr>
          <w:rFonts w:ascii="Arial" w:hAnsi="Arial" w:cs="Arial"/>
          <w:b/>
          <w:bCs/>
          <w:sz w:val="28"/>
          <w:lang w:val="en-US"/>
        </w:rPr>
        <w:t>7 June 2022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, 1</w:t>
      </w:r>
      <w:r w:rsidRPr="00C5316B">
        <w:rPr>
          <w:rFonts w:ascii="Arial" w:hAnsi="Arial" w:cs="Arial"/>
          <w:b/>
          <w:bCs/>
          <w:sz w:val="28"/>
          <w:lang w:val="en-US"/>
        </w:rPr>
        <w:t>4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:00-1</w:t>
      </w:r>
      <w:r w:rsidRPr="00C5316B">
        <w:rPr>
          <w:rFonts w:ascii="Arial" w:hAnsi="Arial" w:cs="Arial"/>
          <w:b/>
          <w:bCs/>
          <w:sz w:val="28"/>
          <w:lang w:val="en-US"/>
        </w:rPr>
        <w:t>6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:00 UTC</w:t>
      </w:r>
      <w:r w:rsidRPr="00C5316B">
        <w:rPr>
          <w:rFonts w:ascii="Arial" w:hAnsi="Arial" w:cs="Arial"/>
          <w:b/>
          <w:bCs/>
          <w:sz w:val="28"/>
          <w:lang w:val="en-US"/>
        </w:rPr>
        <w:br/>
        <w:t>8 June 2022, 14:00-18:00 UTC</w:t>
      </w:r>
    </w:p>
    <w:p w14:paraId="628CCE47" w14:textId="0F542FF0" w:rsidR="004C2345" w:rsidRPr="00C5316B" w:rsidRDefault="00670560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n-US"/>
        </w:rPr>
      </w:pPr>
      <w:r w:rsidRPr="00C5316B">
        <w:rPr>
          <w:rFonts w:ascii="Arial" w:hAnsi="Arial" w:cs="Arial"/>
          <w:b/>
          <w:bCs/>
          <w:sz w:val="28"/>
          <w:lang w:val="en-US"/>
        </w:rPr>
        <w:t>Remote Meeting</w:t>
      </w:r>
      <w:r w:rsidR="00C5316B">
        <w:rPr>
          <w:rFonts w:ascii="Arial" w:hAnsi="Arial" w:cs="Arial"/>
          <w:b/>
          <w:bCs/>
          <w:sz w:val="28"/>
          <w:lang w:val="en-US"/>
        </w:rPr>
        <w:t xml:space="preserve"> (Teams)</w:t>
      </w:r>
    </w:p>
    <w:p w14:paraId="4ED2689D" w14:textId="77777777" w:rsidR="000606C2" w:rsidRPr="00C5316B" w:rsidRDefault="000606C2" w:rsidP="000606C2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2FD5FC6A" w14:textId="42445EDA" w:rsidR="00B56043" w:rsidRPr="00FB69F1" w:rsidRDefault="00B56043" w:rsidP="00FB69F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FB69F1">
        <w:rPr>
          <w:rFonts w:ascii="Arial" w:hAnsi="Arial" w:cs="Arial"/>
          <w:bCs/>
          <w:sz w:val="20"/>
          <w:szCs w:val="20"/>
          <w:lang w:val="en-US"/>
        </w:rPr>
        <w:t>UTC:</w:t>
      </w:r>
      <w:r w:rsidR="00FB69F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FB69F1">
        <w:rPr>
          <w:rFonts w:ascii="Arial" w:hAnsi="Arial" w:cs="Arial"/>
          <w:bCs/>
          <w:sz w:val="20"/>
          <w:szCs w:val="20"/>
          <w:lang w:val="en-US"/>
        </w:rPr>
        <w:t>1</w:t>
      </w:r>
      <w:r w:rsidR="00A46845" w:rsidRPr="00FB69F1">
        <w:rPr>
          <w:rFonts w:ascii="Arial" w:hAnsi="Arial" w:cs="Arial"/>
          <w:bCs/>
          <w:sz w:val="20"/>
          <w:szCs w:val="20"/>
          <w:lang w:val="en-US"/>
        </w:rPr>
        <w:t>4</w:t>
      </w:r>
      <w:r w:rsidRPr="00FB69F1">
        <w:rPr>
          <w:rFonts w:ascii="Arial" w:hAnsi="Arial" w:cs="Arial"/>
          <w:bCs/>
          <w:sz w:val="20"/>
          <w:szCs w:val="20"/>
          <w:lang w:val="en-US"/>
        </w:rPr>
        <w:t>00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50"/>
        <w:gridCol w:w="1043"/>
        <w:gridCol w:w="2422"/>
        <w:gridCol w:w="1042"/>
        <w:gridCol w:w="2422"/>
        <w:gridCol w:w="964"/>
      </w:tblGrid>
      <w:tr w:rsidR="00FB69F1" w:rsidRPr="00FB69F1" w14:paraId="2966A286" w14:textId="77777777" w:rsidTr="00FB69F1">
        <w:tc>
          <w:tcPr>
            <w:tcW w:w="2552" w:type="dxa"/>
          </w:tcPr>
          <w:p w14:paraId="700187EB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Los Angeles:</w:t>
            </w:r>
          </w:p>
        </w:tc>
        <w:tc>
          <w:tcPr>
            <w:tcW w:w="1077" w:type="dxa"/>
          </w:tcPr>
          <w:p w14:paraId="05C840EE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0700</w:t>
            </w:r>
          </w:p>
        </w:tc>
        <w:tc>
          <w:tcPr>
            <w:tcW w:w="2551" w:type="dxa"/>
          </w:tcPr>
          <w:p w14:paraId="6E6F95FE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São Jose dos Campos:</w:t>
            </w:r>
          </w:p>
        </w:tc>
        <w:tc>
          <w:tcPr>
            <w:tcW w:w="1077" w:type="dxa"/>
          </w:tcPr>
          <w:p w14:paraId="49DA1F91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100</w:t>
            </w:r>
          </w:p>
        </w:tc>
        <w:tc>
          <w:tcPr>
            <w:tcW w:w="2552" w:type="dxa"/>
          </w:tcPr>
          <w:p w14:paraId="4FF9E5E6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Moscow:</w:t>
            </w:r>
          </w:p>
        </w:tc>
        <w:tc>
          <w:tcPr>
            <w:tcW w:w="992" w:type="dxa"/>
          </w:tcPr>
          <w:p w14:paraId="40F59BCB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700</w:t>
            </w:r>
          </w:p>
        </w:tc>
      </w:tr>
      <w:tr w:rsidR="00FB69F1" w:rsidRPr="00FB69F1" w14:paraId="4836AB8E" w14:textId="77777777" w:rsidTr="00FB69F1">
        <w:tc>
          <w:tcPr>
            <w:tcW w:w="2552" w:type="dxa"/>
          </w:tcPr>
          <w:p w14:paraId="6175B81C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real:</w:t>
            </w:r>
          </w:p>
        </w:tc>
        <w:tc>
          <w:tcPr>
            <w:tcW w:w="1077" w:type="dxa"/>
          </w:tcPr>
          <w:p w14:paraId="7C24E44F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51" w:type="dxa"/>
          </w:tcPr>
          <w:p w14:paraId="2E57983F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London:</w:t>
            </w:r>
          </w:p>
        </w:tc>
        <w:tc>
          <w:tcPr>
            <w:tcW w:w="1077" w:type="dxa"/>
          </w:tcPr>
          <w:p w14:paraId="717871F0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500</w:t>
            </w:r>
          </w:p>
        </w:tc>
        <w:tc>
          <w:tcPr>
            <w:tcW w:w="2552" w:type="dxa"/>
          </w:tcPr>
          <w:p w14:paraId="34B80836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Beijing:</w:t>
            </w:r>
          </w:p>
        </w:tc>
        <w:tc>
          <w:tcPr>
            <w:tcW w:w="992" w:type="dxa"/>
          </w:tcPr>
          <w:p w14:paraId="131FDB8F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2200</w:t>
            </w:r>
          </w:p>
        </w:tc>
      </w:tr>
      <w:tr w:rsidR="00FB69F1" w:rsidRPr="00FB69F1" w14:paraId="43636158" w14:textId="77777777" w:rsidTr="00FB69F1">
        <w:tc>
          <w:tcPr>
            <w:tcW w:w="2552" w:type="dxa"/>
          </w:tcPr>
          <w:p w14:paraId="74603FAC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Washington, DC:</w:t>
            </w:r>
          </w:p>
        </w:tc>
        <w:tc>
          <w:tcPr>
            <w:tcW w:w="1077" w:type="dxa"/>
          </w:tcPr>
          <w:p w14:paraId="2B77A890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51" w:type="dxa"/>
          </w:tcPr>
          <w:p w14:paraId="288A788D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Central Europe:</w:t>
            </w:r>
          </w:p>
        </w:tc>
        <w:tc>
          <w:tcPr>
            <w:tcW w:w="1077" w:type="dxa"/>
          </w:tcPr>
          <w:p w14:paraId="633F83B3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600</w:t>
            </w:r>
          </w:p>
        </w:tc>
        <w:tc>
          <w:tcPr>
            <w:tcW w:w="2552" w:type="dxa"/>
          </w:tcPr>
          <w:p w14:paraId="16AC5900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Tokyo:</w:t>
            </w:r>
          </w:p>
        </w:tc>
        <w:tc>
          <w:tcPr>
            <w:tcW w:w="992" w:type="dxa"/>
          </w:tcPr>
          <w:p w14:paraId="6CDF08D9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2300</w:t>
            </w:r>
          </w:p>
        </w:tc>
      </w:tr>
    </w:tbl>
    <w:p w14:paraId="63B9F1AC" w14:textId="77777777" w:rsidR="000F7DDE" w:rsidRPr="00C5316B" w:rsidRDefault="000F7DDE" w:rsidP="000606C2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14:paraId="6F794E84" w14:textId="77777777" w:rsidR="00224712" w:rsidRPr="00C5316B" w:rsidRDefault="00224712" w:rsidP="000606C2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14:paraId="1BC60189" w14:textId="77777777" w:rsidR="00031095" w:rsidRPr="00C5316B" w:rsidRDefault="00031095" w:rsidP="004C2345">
      <w:pPr>
        <w:rPr>
          <w:rFonts w:ascii="Arial" w:hAnsi="Arial" w:cs="Arial"/>
        </w:rPr>
        <w:sectPr w:rsidR="00031095" w:rsidRPr="00C5316B" w:rsidSect="002337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635A7AF" w14:textId="77777777" w:rsidR="00C204D5" w:rsidRPr="00C5316B" w:rsidRDefault="00C204D5" w:rsidP="004C2345">
      <w:pPr>
        <w:rPr>
          <w:rFonts w:ascii="Arial" w:hAnsi="Arial" w:cs="Arial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65F9CED0" w14:textId="5B486CC6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236E9FEB" w14:textId="0ACDDB6F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>Tuesday, 7 June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0481C751" w14:textId="40254BEB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1F7839" w:rsidRPr="001F7839" w14:paraId="536E41BB" w14:textId="3EE9CB4B" w:rsidTr="007E7086">
        <w:tc>
          <w:tcPr>
            <w:tcW w:w="704" w:type="dxa"/>
          </w:tcPr>
          <w:p w14:paraId="3B7FF69A" w14:textId="77777777" w:rsidR="00613071" w:rsidRPr="001F7839" w:rsidRDefault="00613071" w:rsidP="00031095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521" w:type="dxa"/>
          </w:tcPr>
          <w:p w14:paraId="37244125" w14:textId="0EB0F454" w:rsidR="00613071" w:rsidRPr="001F7839" w:rsidRDefault="00613071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613071" w:rsidRPr="001F7839" w:rsidRDefault="00613071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A2FB637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2A28CD2C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682C6E69" w14:textId="42544E69" w:rsidTr="007E7086">
        <w:tc>
          <w:tcPr>
            <w:tcW w:w="704" w:type="dxa"/>
          </w:tcPr>
          <w:p w14:paraId="47DC9666" w14:textId="7EEC7745" w:rsidR="00613071" w:rsidRPr="001F7839" w:rsidRDefault="00613071" w:rsidP="00031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6521" w:type="dxa"/>
          </w:tcPr>
          <w:p w14:paraId="2571A410" w14:textId="77777777" w:rsidR="006E6C23" w:rsidRPr="001F7839" w:rsidRDefault="00613071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74829D5F" w14:textId="7457BB65" w:rsidR="00613071" w:rsidRPr="001F7839" w:rsidRDefault="00613071" w:rsidP="00E912F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35314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imothy Pham (CESG Dep.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 Gannett (Chief Technical Edi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Mario Merri (MOIMS Area Director)</w:t>
            </w:r>
            <w:r w:rsidR="00D46629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– not attending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Marc </w:t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Duhaze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(MOIMS </w:t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Dep.Area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gnacio Aguilar Sánchez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(SL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Gilles </w:t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Moury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(SL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Jonathan Wilmot (SOI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Xiongwen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He (SO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Colin Haddow (CSS Dep. Area Director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, retiring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r w:rsidR="003E0158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olger Dreihahn (CSS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Dep. Area Director, new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>SEA Dep.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Area Director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aso de Cola (SIS Area Director), 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Rodney Grubbs (S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Sami Asmar (CMC General Secretary, here: Observer).</w:t>
            </w:r>
          </w:p>
          <w:p w14:paraId="51DC28F1" w14:textId="77777777" w:rsidR="00613071" w:rsidRPr="001F7839" w:rsidRDefault="00613071" w:rsidP="00E912F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1B80E4" w14:textId="7FFF7C1E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750E1F2" w14:textId="77777777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1896BC1A" w14:textId="39E0BC5A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357BE70F" w:rsidR="00613071" w:rsidRPr="001F7839" w:rsidRDefault="00613071" w:rsidP="00031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19F1C9B" w14:textId="08D6BE48" w:rsidR="00613071" w:rsidRPr="001F7839" w:rsidRDefault="00613071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Agenda Review and Approval – with </w:t>
            </w:r>
            <w:r w:rsidR="007E7086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s/presentation</w:t>
            </w:r>
            <w:r w:rsidR="007C0C6A" w:rsidRPr="001F7839">
              <w:rPr>
                <w:rFonts w:ascii="Arial" w:hAnsi="Arial" w:cs="Arial"/>
                <w:sz w:val="20"/>
                <w:szCs w:val="20"/>
              </w:rPr>
              <w:t xml:space="preserve"> foreseen</w:t>
            </w:r>
            <w:r w:rsidRPr="001F78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195EB8" w14:textId="77777777" w:rsidR="00613071" w:rsidRPr="001F7839" w:rsidRDefault="00613071" w:rsidP="001A72FF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38EB6" w14:textId="20C8C2F5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DA69FFC" w14:textId="77777777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4492D169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8AD7838" w14:textId="21390F06" w:rsidR="00AF3DA2" w:rsidRPr="001F7839" w:rsidRDefault="00AF3DA2" w:rsidP="008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E9B837" w14:textId="741C7559" w:rsidR="00AF3DA2" w:rsidRPr="001F7839" w:rsidRDefault="006A1DB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CF1C70" w:rsidRPr="001F7839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1 Meeting – as per Minutes of Meeting of </w:t>
            </w:r>
            <w:r w:rsidR="00CF1C70" w:rsidRPr="001F7839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CCE7B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399F684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775382FC" w14:textId="6C31C974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6665E28A" w14:textId="6A95BA64" w:rsidR="00613071" w:rsidRPr="001F7839" w:rsidRDefault="00613071" w:rsidP="008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</w:t>
            </w:r>
            <w:r w:rsidR="000E198D" w:rsidRPr="001F7839">
              <w:rPr>
                <w:rFonts w:ascii="Arial" w:hAnsi="Arial" w:cs="Arial"/>
                <w:sz w:val="20"/>
                <w:szCs w:val="20"/>
              </w:rPr>
              <w:t>4</w:t>
            </w:r>
            <w:r w:rsidRPr="001F783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5CB1B84" w14:textId="1301B5F3" w:rsidR="00613071" w:rsidRPr="001F7839" w:rsidRDefault="00613071" w:rsidP="008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AFF12" w14:textId="49230F2A" w:rsidR="00613071" w:rsidRPr="001F7839" w:rsidRDefault="00613071" w:rsidP="00166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388C6BBC" w:rsidR="00613071" w:rsidRPr="001F7839" w:rsidRDefault="00613071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rea Reports (</w:t>
            </w:r>
            <w:r w:rsidR="00650310" w:rsidRPr="001F7839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 each)</w:t>
            </w:r>
            <w:r w:rsidR="00B0399D" w:rsidRPr="001F7839">
              <w:rPr>
                <w:rFonts w:ascii="Arial" w:hAnsi="Arial" w:cs="Arial"/>
                <w:sz w:val="20"/>
                <w:szCs w:val="20"/>
              </w:rPr>
              <w:t xml:space="preserve"> – uploaded to CWE Folder </w:t>
            </w:r>
          </w:p>
          <w:p w14:paraId="27396AFA" w14:textId="7E5EDB24" w:rsidR="00613071" w:rsidRPr="001F7839" w:rsidRDefault="00613071" w:rsidP="00965A90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60C9C326" w14:textId="3D80816B" w:rsidR="00613071" w:rsidRPr="001F7839" w:rsidRDefault="00613071" w:rsidP="008219E2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2880782E" w14:textId="77777777" w:rsidR="00965A90" w:rsidRPr="001F7839" w:rsidRDefault="00965A90" w:rsidP="00965A90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375069D6" w14:textId="785E34AB" w:rsidR="00613071" w:rsidRPr="001F7839" w:rsidRDefault="00613071" w:rsidP="008219E2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22F91933" w14:textId="6085505F" w:rsidR="00613071" w:rsidRPr="001F7839" w:rsidRDefault="00613071" w:rsidP="008219E2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32B78ADA" w14:textId="43634734" w:rsidR="00613071" w:rsidRPr="001F7839" w:rsidRDefault="00613071" w:rsidP="00650310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EA Area re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6A90F" w14:textId="3D9E0716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2C13DA" w14:textId="3567A421" w:rsidR="00613071" w:rsidRPr="001F7839" w:rsidRDefault="00B418D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Duhaze</w:t>
            </w:r>
            <w:proofErr w:type="spellEnd"/>
          </w:p>
          <w:p w14:paraId="4C551D99" w14:textId="613620C0" w:rsidR="00613071" w:rsidRPr="001F7839" w:rsidRDefault="000318DA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="006C54F4" w:rsidRPr="001F7839">
              <w:rPr>
                <w:rFonts w:ascii="Arial" w:hAnsi="Arial" w:cs="Arial"/>
                <w:sz w:val="20"/>
                <w:szCs w:val="20"/>
              </w:rPr>
              <w:t>Aguillar</w:t>
            </w:r>
            <w:proofErr w:type="spellEnd"/>
          </w:p>
          <w:p w14:paraId="74934E92" w14:textId="75E40997" w:rsidR="00DA73F5" w:rsidRPr="001F7839" w:rsidRDefault="00DA73F5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T. de Cola</w:t>
            </w:r>
          </w:p>
          <w:p w14:paraId="0F615512" w14:textId="01D0C220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1E830CB5" w14:textId="5D207582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05A07274" w14:textId="7C328A1C" w:rsidR="00613071" w:rsidRPr="001F7839" w:rsidRDefault="00613071" w:rsidP="006503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D0A64DF" w14:textId="77777777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EFAF275" w14:textId="355C7D69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073109E" w14:textId="445FEB8F" w:rsidR="00613071" w:rsidRPr="001F7839" w:rsidRDefault="004707B0" w:rsidP="00F1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540</w:t>
            </w:r>
            <w:r w:rsidR="00613071" w:rsidRPr="001F7839">
              <w:rPr>
                <w:rFonts w:ascii="Arial" w:hAnsi="Arial" w:cs="Arial"/>
                <w:sz w:val="20"/>
                <w:szCs w:val="20"/>
              </w:rPr>
              <w:t>-</w:t>
            </w:r>
            <w:r w:rsidRPr="001F7839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2C2962F" w14:textId="68ECD951" w:rsidR="000D0F32" w:rsidRPr="001F7839" w:rsidRDefault="00613071" w:rsidP="00EF1CEB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genda for Day 2</w:t>
            </w:r>
          </w:p>
          <w:p w14:paraId="023F0C81" w14:textId="77777777" w:rsidR="00613071" w:rsidRPr="001F7839" w:rsidRDefault="00613071" w:rsidP="00EF1CEB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42D942" w14:textId="6077C582" w:rsidR="00E527B6" w:rsidRPr="001F7839" w:rsidRDefault="00E527B6" w:rsidP="00E527B6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957D77" w14:textId="076F7991" w:rsidR="00613071" w:rsidRPr="001F7839" w:rsidRDefault="00613071" w:rsidP="00D115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3843F2C5" w14:textId="77777777" w:rsidR="00613071" w:rsidRPr="001F7839" w:rsidRDefault="00613071" w:rsidP="00D115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77D00" w14:textId="287E5939" w:rsidR="008B2D58" w:rsidRPr="00C5316B" w:rsidRDefault="008B2D58" w:rsidP="001A72FF">
      <w:pPr>
        <w:rPr>
          <w:rFonts w:ascii="Arial" w:hAnsi="Arial" w:cs="Arial"/>
          <w:lang w:val="en-US"/>
        </w:rPr>
      </w:pPr>
    </w:p>
    <w:p w14:paraId="1231A22C" w14:textId="152729E2" w:rsidR="00C5316B" w:rsidRPr="00C5316B" w:rsidRDefault="00C5316B" w:rsidP="001A72FF">
      <w:pPr>
        <w:rPr>
          <w:rFonts w:ascii="Arial" w:hAnsi="Arial" w:cs="Arial"/>
          <w:lang w:val="en-US"/>
        </w:rPr>
      </w:pPr>
    </w:p>
    <w:p w14:paraId="1A7E89E9" w14:textId="77777777" w:rsidR="00C5316B" w:rsidRPr="00C5316B" w:rsidRDefault="00C5316B" w:rsidP="001A72FF">
      <w:pPr>
        <w:rPr>
          <w:rFonts w:ascii="Arial" w:hAnsi="Arial" w:cs="Arial"/>
          <w:lang w:val="en-US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443C0796" w14:textId="39F6EDF4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7EA61336" w14:textId="64DCCDA7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>Wednesday, 8 June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511378D7" w14:textId="349C2752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1F7839" w:rsidRPr="001F7839" w14:paraId="2A800BE6" w14:textId="78536848" w:rsidTr="00C76815">
        <w:tc>
          <w:tcPr>
            <w:tcW w:w="704" w:type="dxa"/>
          </w:tcPr>
          <w:p w14:paraId="75F998A1" w14:textId="440BA3C2" w:rsidR="00613071" w:rsidRPr="001F7839" w:rsidRDefault="00613071" w:rsidP="0056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521" w:type="dxa"/>
          </w:tcPr>
          <w:p w14:paraId="2D744DA3" w14:textId="77777777" w:rsidR="00613071" w:rsidRPr="001F7839" w:rsidRDefault="00613071" w:rsidP="0016604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– Welcome / Opening Remarks</w:t>
            </w:r>
          </w:p>
          <w:p w14:paraId="036148CF" w14:textId="13F874FB" w:rsidR="000D0F32" w:rsidRPr="001F7839" w:rsidRDefault="000D0F32" w:rsidP="000D0F32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632EB77" w14:textId="57CECA9C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32D48C97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3CD803CC" w14:textId="3718AB91" w:rsidTr="00C76815">
        <w:tc>
          <w:tcPr>
            <w:tcW w:w="704" w:type="dxa"/>
          </w:tcPr>
          <w:p w14:paraId="53DFC42F" w14:textId="77304D03" w:rsidR="00613071" w:rsidRPr="001F7839" w:rsidRDefault="00613071" w:rsidP="0056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6521" w:type="dxa"/>
          </w:tcPr>
          <w:p w14:paraId="697B734E" w14:textId="2CA82B51" w:rsidR="000D0F32" w:rsidRPr="001F7839" w:rsidRDefault="00613071" w:rsidP="006E6C23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 xml:space="preserve">Roll Call </w:t>
            </w:r>
          </w:p>
          <w:p w14:paraId="0532CE25" w14:textId="77777777" w:rsidR="009171D7" w:rsidRPr="001F7839" w:rsidRDefault="003D28E6" w:rsidP="009171D7">
            <w:pPr>
              <w:autoSpaceDE w:val="0"/>
              <w:autoSpaceDN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imothy Pham (CESG Dep. Chai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om Gannett (Chief Technical Edi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ario Merri (MOIMS Area Director), </w:t>
            </w:r>
            <w:r w:rsidR="00B230EC" w:rsidRPr="001F7839">
              <w:rPr>
                <w:rFonts w:ascii="Arial" w:hAnsi="Arial" w:cs="Arial"/>
                <w:bCs/>
                <w:sz w:val="20"/>
                <w:szCs w:val="20"/>
              </w:rPr>
              <w:t>- not attending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arc </w:t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Duhaze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(MOIMS </w:t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Dep.Area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gnacio Aguilar Sánchez (SLS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Gilles </w:t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Moury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(SLS Dep.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Jonathan Wilmot (SOIS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Xiongwen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He (SOIS Dep.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Erik Barkley (CSS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 xml:space="preserve">Colin Haddow (CSS Dep. Area Director, retiring), </w:t>
            </w:r>
          </w:p>
          <w:p w14:paraId="4A7625CD" w14:textId="091B1E83" w:rsidR="00613071" w:rsidRPr="001F7839" w:rsidRDefault="009171D7" w:rsidP="009171D7">
            <w:pPr>
              <w:autoSpaceDE w:val="0"/>
              <w:autoSpaceDN w:val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Holger Dreihahn (CSS Dep. Area Director, new)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Peter Shames (SEA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(SEA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omaso de Cola (SIS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Rodney Grubbs (SIS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>Sami Asmar (CMC General Secretary, here: Observer).</w:t>
            </w:r>
            <w:r w:rsidR="00B15302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31950470" w14:textId="0DA11033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487AA8CD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0B29C687" w14:textId="296E0C9E" w:rsidTr="00C76815">
        <w:tc>
          <w:tcPr>
            <w:tcW w:w="704" w:type="dxa"/>
          </w:tcPr>
          <w:p w14:paraId="4DBA94FE" w14:textId="39AF4A9F" w:rsidR="00613071" w:rsidRPr="001F7839" w:rsidRDefault="00613071" w:rsidP="0056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6521" w:type="dxa"/>
          </w:tcPr>
          <w:p w14:paraId="61D34127" w14:textId="0C5460E9" w:rsidR="000D0F32" w:rsidRPr="001F7839" w:rsidRDefault="00613071" w:rsidP="004926BB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Agenda Review and Approval</w:t>
            </w:r>
          </w:p>
          <w:p w14:paraId="09F2BBE7" w14:textId="7DF42D73" w:rsidR="000D0F32" w:rsidRPr="001F7839" w:rsidRDefault="000D0F32" w:rsidP="004926BB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01F4869" w14:textId="0956BD6D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7DE6D9F1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9FA9F1E" w14:textId="1771F1A0" w:rsidTr="00C76815">
        <w:tc>
          <w:tcPr>
            <w:tcW w:w="704" w:type="dxa"/>
          </w:tcPr>
          <w:p w14:paraId="350C2ABA" w14:textId="2C423CFC" w:rsidR="00C034EF" w:rsidRPr="001F7839" w:rsidRDefault="005E1FFF" w:rsidP="00CB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20</w:t>
            </w:r>
          </w:p>
          <w:p w14:paraId="2E78A7B0" w14:textId="16FAF816" w:rsidR="00613071" w:rsidRPr="001F7839" w:rsidRDefault="00613071" w:rsidP="00CB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629992" w14:textId="77777777" w:rsidR="00613071" w:rsidRPr="001F7839" w:rsidRDefault="00613071" w:rsidP="00B60D5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Other Topics</w:t>
            </w:r>
          </w:p>
          <w:p w14:paraId="6D13D3DE" w14:textId="50E725EA" w:rsidR="00DE21E8" w:rsidRPr="001F7839" w:rsidRDefault="00DE21E8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Appointment of new CSSM WG Deputy Chair</w:t>
            </w:r>
          </w:p>
          <w:p w14:paraId="59A72E82" w14:textId="60F198D7" w:rsidR="00EC7BFE" w:rsidRPr="001F7839" w:rsidRDefault="00DE21E8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Formation of a Cloud Computing BOF in the CSS Area</w:t>
            </w:r>
          </w:p>
          <w:p w14:paraId="2F816346" w14:textId="2E3B20EE" w:rsidR="003C4E15" w:rsidRPr="001F7839" w:rsidRDefault="003C4E15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CSDS success stories</w:t>
            </w:r>
          </w:p>
          <w:p w14:paraId="5660535A" w14:textId="3A220E23" w:rsidR="00C76815" w:rsidRPr="001F7839" w:rsidRDefault="0003738B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System management and configuration (FRM, EDS</w:t>
            </w:r>
            <w:r w:rsidR="00C76815" w:rsidRPr="001F783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6815" w:rsidRPr="001F7839">
              <w:rPr>
                <w:rFonts w:ascii="Arial" w:hAnsi="Arial" w:cs="Arial"/>
                <w:sz w:val="20"/>
                <w:szCs w:val="20"/>
                <w:lang w:val="en-US"/>
              </w:rPr>
              <w:t>analysis</w:t>
            </w:r>
          </w:p>
          <w:p w14:paraId="08E67CAB" w14:textId="4E05F324" w:rsidR="00557752" w:rsidRPr="001F7839" w:rsidRDefault="00C76815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Magenta book 901.3 – Functional resource model</w:t>
            </w:r>
          </w:p>
          <w:p w14:paraId="554D8039" w14:textId="380778DA" w:rsidR="006E5B65" w:rsidRPr="001F7839" w:rsidRDefault="008643C9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CSDS efficiency increase: Wa</w:t>
            </w:r>
            <w:r w:rsidR="001C341B" w:rsidRPr="001F783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ver for prototype</w:t>
            </w:r>
          </w:p>
          <w:p w14:paraId="65C5DFFB" w14:textId="52D00C37" w:rsidR="00D1108A" w:rsidRPr="001F7839" w:rsidRDefault="00D1108A" w:rsidP="00F958D5">
            <w:pPr>
              <w:ind w:left="79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E294412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D8918" w14:textId="77777777" w:rsidR="00613071" w:rsidRPr="001F7839" w:rsidRDefault="003C4E1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3921CB00" w14:textId="77777777" w:rsidR="003C4E15" w:rsidRPr="001F7839" w:rsidRDefault="003C4E1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3F98B6C5" w14:textId="43B48130" w:rsidR="003C4E15" w:rsidRPr="001F7839" w:rsidRDefault="003C4E1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="00D8475E" w:rsidRPr="001F7839">
              <w:rPr>
                <w:rFonts w:ascii="Arial" w:hAnsi="Arial" w:cs="Arial"/>
                <w:sz w:val="20"/>
                <w:szCs w:val="20"/>
              </w:rPr>
              <w:t>Duhaze</w:t>
            </w:r>
            <w:proofErr w:type="spellEnd"/>
          </w:p>
          <w:p w14:paraId="7ECCD8EA" w14:textId="6C27CD90" w:rsidR="00C76815" w:rsidRPr="001F7839" w:rsidRDefault="006E5B6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H. Dreihahn</w:t>
            </w:r>
          </w:p>
          <w:p w14:paraId="0DC98C1D" w14:textId="77777777" w:rsidR="00C76815" w:rsidRPr="001F7839" w:rsidRDefault="00C76815" w:rsidP="00166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41EFE" w14:textId="77777777" w:rsidR="004E19AC" w:rsidRPr="001F7839" w:rsidRDefault="008826AD" w:rsidP="001660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E.Barkley</w:t>
            </w:r>
            <w:proofErr w:type="spellEnd"/>
            <w:r w:rsidR="00B04F64" w:rsidRPr="001F783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04F64" w:rsidRPr="001F7839">
              <w:rPr>
                <w:rFonts w:ascii="Arial" w:hAnsi="Arial" w:cs="Arial"/>
                <w:sz w:val="20"/>
                <w:szCs w:val="20"/>
              </w:rPr>
              <w:t>M.Duh</w:t>
            </w:r>
            <w:r w:rsidR="00F4154A" w:rsidRPr="001F7839">
              <w:rPr>
                <w:rFonts w:ascii="Arial" w:hAnsi="Arial" w:cs="Arial"/>
                <w:sz w:val="20"/>
                <w:szCs w:val="20"/>
              </w:rPr>
              <w:t>a</w:t>
            </w:r>
            <w:r w:rsidR="00B04F64" w:rsidRPr="001F7839">
              <w:rPr>
                <w:rFonts w:ascii="Arial" w:hAnsi="Arial" w:cs="Arial"/>
                <w:sz w:val="20"/>
                <w:szCs w:val="20"/>
              </w:rPr>
              <w:t>ze</w:t>
            </w:r>
            <w:proofErr w:type="spellEnd"/>
          </w:p>
          <w:p w14:paraId="732E803D" w14:textId="4AFA134E" w:rsidR="008643C9" w:rsidRPr="001F7839" w:rsidRDefault="004A1949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H. Dreihahn</w:t>
            </w:r>
          </w:p>
        </w:tc>
        <w:tc>
          <w:tcPr>
            <w:tcW w:w="923" w:type="dxa"/>
          </w:tcPr>
          <w:p w14:paraId="094F4BB0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7E8AA0F" w14:textId="5F671ED6" w:rsidTr="00C76815">
        <w:tc>
          <w:tcPr>
            <w:tcW w:w="704" w:type="dxa"/>
          </w:tcPr>
          <w:p w14:paraId="6B983A34" w14:textId="462F43D0" w:rsidR="00C5006F" w:rsidRPr="001F7839" w:rsidRDefault="00224CF7" w:rsidP="00C5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550</w:t>
            </w:r>
            <w:r w:rsidRPr="001F783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4F5CE7" w14:textId="5ACEAFA9" w:rsidR="00613071" w:rsidRPr="001F7839" w:rsidRDefault="00613071" w:rsidP="00B07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84A6BC" w14:textId="314E8834" w:rsidR="00613071" w:rsidRPr="001F7839" w:rsidRDefault="00613071" w:rsidP="001450F9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ESG topics identified on CESG Day 1</w:t>
            </w:r>
          </w:p>
        </w:tc>
        <w:tc>
          <w:tcPr>
            <w:tcW w:w="2126" w:type="dxa"/>
          </w:tcPr>
          <w:p w14:paraId="635F7697" w14:textId="032B84CA" w:rsidR="001450F9" w:rsidRPr="001F7839" w:rsidRDefault="00613071" w:rsidP="001450F9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  <w:p w14:paraId="57FD350A" w14:textId="20CEFBEE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216EC8F" w14:textId="37AC8E21" w:rsidR="00576FB2" w:rsidRPr="001F7839" w:rsidRDefault="00576FB2" w:rsidP="00145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943F57D" w14:textId="617B8481" w:rsidTr="00C76815">
        <w:tc>
          <w:tcPr>
            <w:tcW w:w="704" w:type="dxa"/>
          </w:tcPr>
          <w:p w14:paraId="2C06E3EF" w14:textId="62540A16" w:rsidR="00613071" w:rsidRPr="001F7839" w:rsidRDefault="00224CF7" w:rsidP="001A7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6521" w:type="dxa"/>
          </w:tcPr>
          <w:p w14:paraId="512E8A79" w14:textId="6A5D09BA" w:rsidR="00613071" w:rsidRPr="001F7839" w:rsidRDefault="00613071" w:rsidP="00D3559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MC Preparation</w:t>
            </w:r>
          </w:p>
          <w:p w14:paraId="367D060C" w14:textId="1142AD4C" w:rsidR="00613071" w:rsidRPr="001F7839" w:rsidRDefault="00613071" w:rsidP="00A345BE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5DC463" w14:textId="20D35EAC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5A97392E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3F2B69F" w14:textId="16078606" w:rsidTr="00C76815">
        <w:tc>
          <w:tcPr>
            <w:tcW w:w="704" w:type="dxa"/>
          </w:tcPr>
          <w:p w14:paraId="4C76EAE4" w14:textId="2FB914E9" w:rsidR="00613071" w:rsidRPr="001F7839" w:rsidRDefault="00613071" w:rsidP="001A7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79B8816" w14:textId="77777777" w:rsidR="00613071" w:rsidRDefault="00613071" w:rsidP="001C62DB">
            <w:pPr>
              <w:pStyle w:val="MediumGrid1-Accent2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OB</w:t>
            </w:r>
          </w:p>
          <w:p w14:paraId="62B2E01B" w14:textId="78225172" w:rsidR="007E7086" w:rsidRPr="001F7839" w:rsidRDefault="007E7086" w:rsidP="00A345BE">
            <w:pPr>
              <w:pStyle w:val="MediumGrid1-Accent21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4C5F5A" w14:textId="6E6D7112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9AD5239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0307E53" w14:textId="170B0E79" w:rsidTr="00C76815">
        <w:tc>
          <w:tcPr>
            <w:tcW w:w="704" w:type="dxa"/>
          </w:tcPr>
          <w:p w14:paraId="11F39746" w14:textId="4363D623" w:rsidR="00613071" w:rsidRPr="001F7839" w:rsidRDefault="00E527B6" w:rsidP="004F2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730-</w:t>
            </w:r>
            <w:r w:rsidRPr="001F7839">
              <w:rPr>
                <w:rFonts w:ascii="Arial" w:hAnsi="Arial" w:cs="Arial"/>
                <w:sz w:val="20"/>
                <w:szCs w:val="20"/>
              </w:rPr>
              <w:br/>
              <w:t>1800</w:t>
            </w:r>
          </w:p>
        </w:tc>
        <w:tc>
          <w:tcPr>
            <w:tcW w:w="6521" w:type="dxa"/>
          </w:tcPr>
          <w:p w14:paraId="0C1048D5" w14:textId="77777777" w:rsidR="00613071" w:rsidRPr="001F7839" w:rsidRDefault="00613071" w:rsidP="0056634A">
            <w:pPr>
              <w:pStyle w:val="MediumGrid1-Accent2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inutes of Meeting and preparation of topics for the Report to the CMC</w:t>
            </w:r>
          </w:p>
          <w:p w14:paraId="48FF0A55" w14:textId="311FCA4C" w:rsidR="00613071" w:rsidRPr="001F7839" w:rsidRDefault="00E527B6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  <w:proofErr w:type="spellEnd"/>
          </w:p>
        </w:tc>
        <w:tc>
          <w:tcPr>
            <w:tcW w:w="2126" w:type="dxa"/>
          </w:tcPr>
          <w:p w14:paraId="7B3C37AA" w14:textId="6C051A4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</w:tcPr>
          <w:p w14:paraId="1E3705E3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1B19F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396C2C2" w14:textId="77777777" w:rsidR="00D44B25" w:rsidRPr="00C5316B" w:rsidRDefault="00D44B25" w:rsidP="001B19F4">
      <w:pPr>
        <w:rPr>
          <w:rFonts w:ascii="Arial" w:hAnsi="Arial" w:cs="Arial"/>
          <w:szCs w:val="20"/>
        </w:rPr>
      </w:pPr>
    </w:p>
    <w:sectPr w:rsidR="00D44B25" w:rsidRPr="00C5316B" w:rsidSect="00233763">
      <w:headerReference w:type="default" r:id="rId17"/>
      <w:footerReference w:type="default" r:id="rId18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3B41" w14:textId="77777777" w:rsidR="002442EB" w:rsidRDefault="002442EB" w:rsidP="00980C1C">
      <w:r>
        <w:separator/>
      </w:r>
    </w:p>
  </w:endnote>
  <w:endnote w:type="continuationSeparator" w:id="0">
    <w:p w14:paraId="4F6DD9F0" w14:textId="77777777" w:rsidR="002442EB" w:rsidRDefault="002442EB" w:rsidP="00980C1C">
      <w:r>
        <w:continuationSeparator/>
      </w:r>
    </w:p>
  </w:endnote>
  <w:endnote w:type="continuationNotice" w:id="1">
    <w:p w14:paraId="1BC503DE" w14:textId="77777777" w:rsidR="002442EB" w:rsidRDefault="00244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C4D" w14:textId="77777777" w:rsidR="00DC40EA" w:rsidRDefault="00DC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AFA4" w14:textId="61E0FCFB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4F2DA2">
      <w:rPr>
        <w:noProof/>
        <w:sz w:val="18"/>
      </w:rPr>
      <w:t>1</w:t>
    </w:r>
    <w:r w:rsidRPr="00173C66">
      <w:rPr>
        <w:sz w:val="18"/>
      </w:rPr>
      <w:fldChar w:fldCharType="end"/>
    </w:r>
  </w:p>
  <w:p w14:paraId="0725D38A" w14:textId="77777777" w:rsidR="00DB61CC" w:rsidRDefault="00DB6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439" w14:textId="77777777" w:rsidR="00DC40EA" w:rsidRDefault="00DC40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C507" w14:textId="2E20969C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4F2DA2">
      <w:rPr>
        <w:noProof/>
        <w:sz w:val="18"/>
      </w:rPr>
      <w:t>2</w:t>
    </w:r>
    <w:r w:rsidRPr="00173C66">
      <w:rPr>
        <w:sz w:val="18"/>
      </w:rPr>
      <w:fldChar w:fldCharType="end"/>
    </w:r>
  </w:p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B684" w14:textId="77777777" w:rsidR="002442EB" w:rsidRDefault="002442EB" w:rsidP="00980C1C">
      <w:r>
        <w:separator/>
      </w:r>
    </w:p>
  </w:footnote>
  <w:footnote w:type="continuationSeparator" w:id="0">
    <w:p w14:paraId="6D80A8DD" w14:textId="77777777" w:rsidR="002442EB" w:rsidRDefault="002442EB" w:rsidP="00980C1C">
      <w:r>
        <w:continuationSeparator/>
      </w:r>
    </w:p>
  </w:footnote>
  <w:footnote w:type="continuationNotice" w:id="1">
    <w:p w14:paraId="1D24ABFD" w14:textId="77777777" w:rsidR="002442EB" w:rsidRDefault="00244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0022" w14:textId="77777777" w:rsidR="00DC40EA" w:rsidRDefault="00DC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594" w14:textId="77777777" w:rsidR="00DB61CC" w:rsidRDefault="00DB61CC" w:rsidP="00980C1C">
    <w:pPr>
      <w:pStyle w:val="Header"/>
      <w:jc w:val="right"/>
    </w:pPr>
    <w:r w:rsidRPr="00080179">
      <w:rPr>
        <w:noProof/>
        <w:lang w:eastAsia="en-GB"/>
      </w:rPr>
      <w:drawing>
        <wp:inline distT="0" distB="0" distL="0" distR="0" wp14:anchorId="16265E90" wp14:editId="590673EE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17B4" w14:textId="77777777" w:rsidR="00DC40EA" w:rsidRDefault="00DC40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7777777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1"/>
  </w:num>
  <w:num w:numId="5">
    <w:abstractNumId w:val="8"/>
  </w:num>
  <w:num w:numId="6">
    <w:abstractNumId w:val="3"/>
  </w:num>
  <w:num w:numId="7">
    <w:abstractNumId w:val="40"/>
  </w:num>
  <w:num w:numId="8">
    <w:abstractNumId w:val="32"/>
  </w:num>
  <w:num w:numId="9">
    <w:abstractNumId w:val="18"/>
  </w:num>
  <w:num w:numId="10">
    <w:abstractNumId w:val="9"/>
  </w:num>
  <w:num w:numId="11">
    <w:abstractNumId w:val="35"/>
  </w:num>
  <w:num w:numId="12">
    <w:abstractNumId w:val="2"/>
  </w:num>
  <w:num w:numId="13">
    <w:abstractNumId w:val="30"/>
  </w:num>
  <w:num w:numId="14">
    <w:abstractNumId w:val="22"/>
  </w:num>
  <w:num w:numId="15">
    <w:abstractNumId w:val="12"/>
  </w:num>
  <w:num w:numId="16">
    <w:abstractNumId w:val="24"/>
  </w:num>
  <w:num w:numId="17">
    <w:abstractNumId w:val="19"/>
  </w:num>
  <w:num w:numId="18">
    <w:abstractNumId w:val="34"/>
  </w:num>
  <w:num w:numId="19">
    <w:abstractNumId w:val="5"/>
  </w:num>
  <w:num w:numId="20">
    <w:abstractNumId w:val="13"/>
  </w:num>
  <w:num w:numId="21">
    <w:abstractNumId w:val="27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"/>
  </w:num>
  <w:num w:numId="27">
    <w:abstractNumId w:val="17"/>
  </w:num>
  <w:num w:numId="28">
    <w:abstractNumId w:val="20"/>
  </w:num>
  <w:num w:numId="29">
    <w:abstractNumId w:val="21"/>
  </w:num>
  <w:num w:numId="30">
    <w:abstractNumId w:val="33"/>
  </w:num>
  <w:num w:numId="31">
    <w:abstractNumId w:val="38"/>
  </w:num>
  <w:num w:numId="32">
    <w:abstractNumId w:val="0"/>
  </w:num>
  <w:num w:numId="33">
    <w:abstractNumId w:val="37"/>
  </w:num>
  <w:num w:numId="34">
    <w:abstractNumId w:val="7"/>
  </w:num>
  <w:num w:numId="35">
    <w:abstractNumId w:val="6"/>
  </w:num>
  <w:num w:numId="36">
    <w:abstractNumId w:val="23"/>
  </w:num>
  <w:num w:numId="37">
    <w:abstractNumId w:val="26"/>
  </w:num>
  <w:num w:numId="38">
    <w:abstractNumId w:val="39"/>
  </w:num>
  <w:num w:numId="39">
    <w:abstractNumId w:val="16"/>
  </w:num>
  <w:num w:numId="40">
    <w:abstractNumId w:val="1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6759"/>
    <w:rsid w:val="000C7268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C20"/>
    <w:rsid w:val="002505B3"/>
    <w:rsid w:val="00250846"/>
    <w:rsid w:val="00250A80"/>
    <w:rsid w:val="002518A6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6811"/>
    <w:rsid w:val="002D76E6"/>
    <w:rsid w:val="002E2DA2"/>
    <w:rsid w:val="002E3CD9"/>
    <w:rsid w:val="002E56DD"/>
    <w:rsid w:val="002E658A"/>
    <w:rsid w:val="002E6B6B"/>
    <w:rsid w:val="002E6BE7"/>
    <w:rsid w:val="002F157D"/>
    <w:rsid w:val="002F1EEB"/>
    <w:rsid w:val="002F6181"/>
    <w:rsid w:val="002F7A12"/>
    <w:rsid w:val="00301FC1"/>
    <w:rsid w:val="00302CF2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21B0"/>
    <w:rsid w:val="003827B4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B162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20DCB"/>
    <w:rsid w:val="00520EA7"/>
    <w:rsid w:val="005227BA"/>
    <w:rsid w:val="00525239"/>
    <w:rsid w:val="00531183"/>
    <w:rsid w:val="00533DD1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66D8"/>
    <w:rsid w:val="00557135"/>
    <w:rsid w:val="00557752"/>
    <w:rsid w:val="005609B2"/>
    <w:rsid w:val="00563BDB"/>
    <w:rsid w:val="00564046"/>
    <w:rsid w:val="0056634A"/>
    <w:rsid w:val="00570D34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43BA"/>
    <w:rsid w:val="006B51C1"/>
    <w:rsid w:val="006C3650"/>
    <w:rsid w:val="006C4220"/>
    <w:rsid w:val="006C54F4"/>
    <w:rsid w:val="006C6F52"/>
    <w:rsid w:val="006D29EE"/>
    <w:rsid w:val="006D344E"/>
    <w:rsid w:val="006D45DC"/>
    <w:rsid w:val="006D4CD1"/>
    <w:rsid w:val="006D65B9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80058B"/>
    <w:rsid w:val="008011F3"/>
    <w:rsid w:val="008029A3"/>
    <w:rsid w:val="00802A38"/>
    <w:rsid w:val="008043AC"/>
    <w:rsid w:val="0081051B"/>
    <w:rsid w:val="00812031"/>
    <w:rsid w:val="008132DB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54B68"/>
    <w:rsid w:val="0085768A"/>
    <w:rsid w:val="008643C9"/>
    <w:rsid w:val="00866371"/>
    <w:rsid w:val="008723C0"/>
    <w:rsid w:val="00875950"/>
    <w:rsid w:val="0088144D"/>
    <w:rsid w:val="008826AD"/>
    <w:rsid w:val="00883C7C"/>
    <w:rsid w:val="008852AC"/>
    <w:rsid w:val="00890F5B"/>
    <w:rsid w:val="00892C45"/>
    <w:rsid w:val="00892DE9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71D7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70BD3"/>
    <w:rsid w:val="009745B0"/>
    <w:rsid w:val="0097674D"/>
    <w:rsid w:val="009773C7"/>
    <w:rsid w:val="00980409"/>
    <w:rsid w:val="00980C1C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6053"/>
    <w:rsid w:val="009C03CA"/>
    <w:rsid w:val="009C1AE9"/>
    <w:rsid w:val="009C3847"/>
    <w:rsid w:val="009D2125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21A16"/>
    <w:rsid w:val="00A254A0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BF2"/>
    <w:rsid w:val="00A61A52"/>
    <w:rsid w:val="00A61B89"/>
    <w:rsid w:val="00A622EF"/>
    <w:rsid w:val="00A63AFD"/>
    <w:rsid w:val="00A674AD"/>
    <w:rsid w:val="00A67D1C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228"/>
    <w:rsid w:val="00BB5A3C"/>
    <w:rsid w:val="00BC4835"/>
    <w:rsid w:val="00BE533E"/>
    <w:rsid w:val="00BE6472"/>
    <w:rsid w:val="00BF11C4"/>
    <w:rsid w:val="00BF2A3D"/>
    <w:rsid w:val="00BF3E5F"/>
    <w:rsid w:val="00BF6FFC"/>
    <w:rsid w:val="00C034EF"/>
    <w:rsid w:val="00C10548"/>
    <w:rsid w:val="00C16039"/>
    <w:rsid w:val="00C204D5"/>
    <w:rsid w:val="00C21C32"/>
    <w:rsid w:val="00C22B3C"/>
    <w:rsid w:val="00C2331B"/>
    <w:rsid w:val="00C27F6D"/>
    <w:rsid w:val="00C34D09"/>
    <w:rsid w:val="00C3746B"/>
    <w:rsid w:val="00C40E1F"/>
    <w:rsid w:val="00C42D65"/>
    <w:rsid w:val="00C42F32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43519"/>
    <w:rsid w:val="00D44B25"/>
    <w:rsid w:val="00D46629"/>
    <w:rsid w:val="00D534E3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9103D"/>
    <w:rsid w:val="00D92F7E"/>
    <w:rsid w:val="00D95261"/>
    <w:rsid w:val="00D96712"/>
    <w:rsid w:val="00DA1351"/>
    <w:rsid w:val="00DA4269"/>
    <w:rsid w:val="00DA5561"/>
    <w:rsid w:val="00DA61F6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00A3"/>
    <w:rsid w:val="00DE1A65"/>
    <w:rsid w:val="00DE21E8"/>
    <w:rsid w:val="00DF532A"/>
    <w:rsid w:val="00DF53EF"/>
    <w:rsid w:val="00DF71AC"/>
    <w:rsid w:val="00E00997"/>
    <w:rsid w:val="00E032ED"/>
    <w:rsid w:val="00E038AA"/>
    <w:rsid w:val="00E0489B"/>
    <w:rsid w:val="00E0560E"/>
    <w:rsid w:val="00E077E0"/>
    <w:rsid w:val="00E17241"/>
    <w:rsid w:val="00E21C0F"/>
    <w:rsid w:val="00E23EF6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7A88"/>
    <w:rsid w:val="00E75009"/>
    <w:rsid w:val="00E758A7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C7BFE"/>
    <w:rsid w:val="00ED6E07"/>
    <w:rsid w:val="00EE05BD"/>
    <w:rsid w:val="00EE32E1"/>
    <w:rsid w:val="00EF1CEB"/>
    <w:rsid w:val="00EF2442"/>
    <w:rsid w:val="00F0424A"/>
    <w:rsid w:val="00F05A2B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154A"/>
    <w:rsid w:val="00F4400A"/>
    <w:rsid w:val="00F4468D"/>
    <w:rsid w:val="00F4507C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ria Beickler</cp:lastModifiedBy>
  <cp:revision>4</cp:revision>
  <cp:lastPrinted>2018-05-03T14:25:00Z</cp:lastPrinted>
  <dcterms:created xsi:type="dcterms:W3CDTF">2022-06-03T09:00:00Z</dcterms:created>
  <dcterms:modified xsi:type="dcterms:W3CDTF">2022-06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